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E9" w:rsidRPr="00B72855" w:rsidRDefault="003026E9" w:rsidP="003026E9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3026E9" w:rsidRPr="00B72855" w:rsidRDefault="003026E9" w:rsidP="003026E9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3026E9" w:rsidRDefault="003026E9" w:rsidP="003026E9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3026E9" w:rsidRDefault="003026E9" w:rsidP="003026E9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026E9" w:rsidRDefault="003026E9" w:rsidP="003026E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026E9" w:rsidRDefault="003026E9" w:rsidP="003026E9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3026E9" w:rsidRDefault="003026E9" w:rsidP="003026E9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3026E9" w:rsidRDefault="003026E9" w:rsidP="003026E9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026E9" w:rsidTr="004A2D54">
        <w:trPr>
          <w:trHeight w:val="328"/>
          <w:jc w:val="center"/>
        </w:trPr>
        <w:tc>
          <w:tcPr>
            <w:tcW w:w="784" w:type="dxa"/>
            <w:hideMark/>
          </w:tcPr>
          <w:p w:rsidR="003026E9" w:rsidRDefault="003026E9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26E9" w:rsidRDefault="008F16FE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3026E9" w:rsidRDefault="003026E9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26E9" w:rsidRDefault="008F16FE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3026E9" w:rsidRDefault="003026E9" w:rsidP="003026E9">
            <w:pPr>
              <w:spacing w:after="0" w:line="240" w:lineRule="auto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26E9" w:rsidRDefault="008F16FE" w:rsidP="003026E9">
            <w:pPr>
              <w:spacing w:after="0" w:line="240" w:lineRule="auto"/>
              <w:ind w:right="-10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026E9" w:rsidRDefault="003026E9" w:rsidP="003026E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3026E9" w:rsidRDefault="003026E9" w:rsidP="003026E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3026E9" w:rsidRDefault="003026E9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26E9" w:rsidRDefault="008F16FE" w:rsidP="003026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</w:tr>
    </w:tbl>
    <w:p w:rsidR="003026E9" w:rsidRPr="003026E9" w:rsidRDefault="003026E9" w:rsidP="003026E9">
      <w:pPr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890E37" w:rsidRPr="003026E9" w:rsidRDefault="00890E37" w:rsidP="003026E9">
      <w:pPr>
        <w:pStyle w:val="ConsPlusTitle"/>
        <w:ind w:firstLine="709"/>
        <w:jc w:val="center"/>
        <w:outlineLvl w:val="0"/>
        <w:rPr>
          <w:sz w:val="24"/>
          <w:szCs w:val="26"/>
        </w:rPr>
      </w:pPr>
    </w:p>
    <w:p w:rsidR="00A521AA" w:rsidRDefault="00DB39DD" w:rsidP="00A521AA">
      <w:pPr>
        <w:pStyle w:val="ConsPlusNormal"/>
        <w:ind w:firstLine="709"/>
        <w:jc w:val="center"/>
        <w:rPr>
          <w:b/>
          <w:sz w:val="24"/>
          <w:szCs w:val="26"/>
        </w:rPr>
      </w:pPr>
      <w:r w:rsidRPr="003026E9">
        <w:rPr>
          <w:b/>
          <w:sz w:val="24"/>
          <w:szCs w:val="26"/>
        </w:rPr>
        <w:t>Об утвержде</w:t>
      </w:r>
      <w:r w:rsidR="00A521AA">
        <w:rPr>
          <w:b/>
          <w:sz w:val="24"/>
          <w:szCs w:val="26"/>
        </w:rPr>
        <w:t xml:space="preserve">нии Плана проведения экспертизы </w:t>
      </w:r>
      <w:proofErr w:type="gramStart"/>
      <w:r w:rsidR="00A521AA">
        <w:rPr>
          <w:b/>
          <w:sz w:val="24"/>
          <w:szCs w:val="26"/>
        </w:rPr>
        <w:t>муниципальных</w:t>
      </w:r>
      <w:proofErr w:type="gramEnd"/>
    </w:p>
    <w:p w:rsidR="00A521AA" w:rsidRDefault="00DB39DD" w:rsidP="00A521AA">
      <w:pPr>
        <w:pStyle w:val="ConsPlusNormal"/>
        <w:ind w:firstLine="709"/>
        <w:jc w:val="center"/>
        <w:rPr>
          <w:b/>
          <w:sz w:val="24"/>
          <w:szCs w:val="26"/>
        </w:rPr>
      </w:pPr>
      <w:proofErr w:type="gramStart"/>
      <w:r w:rsidRPr="003026E9">
        <w:rPr>
          <w:b/>
          <w:sz w:val="24"/>
          <w:szCs w:val="26"/>
        </w:rPr>
        <w:t xml:space="preserve">нормативных </w:t>
      </w:r>
      <w:r w:rsidR="00A521AA">
        <w:rPr>
          <w:b/>
          <w:sz w:val="24"/>
          <w:szCs w:val="26"/>
        </w:rPr>
        <w:t xml:space="preserve">правовых актов администрации </w:t>
      </w:r>
      <w:r w:rsidRPr="003026E9">
        <w:rPr>
          <w:b/>
          <w:sz w:val="24"/>
          <w:szCs w:val="26"/>
        </w:rPr>
        <w:t>Юргинского муниципального округа, затрагивающих вопросы ос</w:t>
      </w:r>
      <w:r w:rsidR="00A521AA">
        <w:rPr>
          <w:b/>
          <w:sz w:val="24"/>
          <w:szCs w:val="26"/>
        </w:rPr>
        <w:t>уществления предпринимательской</w:t>
      </w:r>
      <w:proofErr w:type="gramEnd"/>
    </w:p>
    <w:p w:rsidR="00DB39DD" w:rsidRPr="003026E9" w:rsidRDefault="00DB39DD" w:rsidP="00A521AA">
      <w:pPr>
        <w:pStyle w:val="ConsPlusNormal"/>
        <w:ind w:firstLine="709"/>
        <w:jc w:val="center"/>
        <w:rPr>
          <w:b/>
          <w:sz w:val="24"/>
          <w:szCs w:val="26"/>
        </w:rPr>
      </w:pPr>
      <w:r w:rsidRPr="003026E9">
        <w:rPr>
          <w:b/>
          <w:sz w:val="24"/>
          <w:szCs w:val="26"/>
        </w:rPr>
        <w:t>и инве</w:t>
      </w:r>
      <w:r w:rsidR="00A521AA">
        <w:rPr>
          <w:b/>
          <w:sz w:val="24"/>
          <w:szCs w:val="26"/>
        </w:rPr>
        <w:t xml:space="preserve">стиционной деятельности </w:t>
      </w:r>
      <w:r w:rsidR="00B541C5" w:rsidRPr="003026E9">
        <w:rPr>
          <w:b/>
          <w:sz w:val="24"/>
          <w:szCs w:val="26"/>
        </w:rPr>
        <w:t>на 2025</w:t>
      </w:r>
      <w:r w:rsidRPr="003026E9">
        <w:rPr>
          <w:b/>
          <w:sz w:val="24"/>
          <w:szCs w:val="26"/>
        </w:rPr>
        <w:t xml:space="preserve"> год</w:t>
      </w:r>
    </w:p>
    <w:p w:rsidR="00D41F9A" w:rsidRPr="003026E9" w:rsidRDefault="00D41F9A" w:rsidP="003026E9">
      <w:pPr>
        <w:pStyle w:val="ConsPlusNormal"/>
        <w:ind w:firstLine="709"/>
        <w:jc w:val="center"/>
        <w:rPr>
          <w:sz w:val="24"/>
          <w:szCs w:val="26"/>
        </w:rPr>
      </w:pPr>
    </w:p>
    <w:p w:rsidR="00D17319" w:rsidRPr="003026E9" w:rsidRDefault="00DB39DD" w:rsidP="003026E9">
      <w:pPr>
        <w:pStyle w:val="ConsPlusNormal"/>
        <w:ind w:firstLine="709"/>
        <w:jc w:val="both"/>
        <w:rPr>
          <w:sz w:val="24"/>
          <w:szCs w:val="26"/>
        </w:rPr>
      </w:pPr>
      <w:proofErr w:type="gramStart"/>
      <w:r w:rsidRPr="003026E9">
        <w:rPr>
          <w:sz w:val="24"/>
          <w:szCs w:val="26"/>
        </w:rPr>
        <w:t>В целях обеспечения реализации положений Закона Кемеровской области</w:t>
      </w:r>
      <w:r w:rsidR="002676D9">
        <w:rPr>
          <w:sz w:val="24"/>
          <w:szCs w:val="26"/>
        </w:rPr>
        <w:t xml:space="preserve">                       </w:t>
      </w:r>
      <w:r w:rsidRPr="003026E9">
        <w:rPr>
          <w:sz w:val="24"/>
          <w:szCs w:val="26"/>
        </w:rPr>
        <w:t xml:space="preserve"> от 26.12.2013 №142-ОЗ «О порядке проведения оценки регулирующего воздействия проектов нормативных правовых актов и экспертизы нормативных правовых актов</w:t>
      </w:r>
      <w:r w:rsidR="002676D9">
        <w:rPr>
          <w:sz w:val="24"/>
          <w:szCs w:val="26"/>
        </w:rPr>
        <w:t xml:space="preserve">                     </w:t>
      </w:r>
      <w:r w:rsidRPr="003026E9">
        <w:rPr>
          <w:sz w:val="24"/>
          <w:szCs w:val="26"/>
        </w:rPr>
        <w:t xml:space="preserve"> в Кемеровской области - Кузбассе», решения Совета народных депутатов Юргинского муници</w:t>
      </w:r>
      <w:r w:rsidR="00A521AA">
        <w:rPr>
          <w:sz w:val="24"/>
          <w:szCs w:val="26"/>
        </w:rPr>
        <w:t>пального округа от 24.02.2022 №</w:t>
      </w:r>
      <w:r w:rsidRPr="003026E9">
        <w:rPr>
          <w:sz w:val="24"/>
          <w:szCs w:val="26"/>
        </w:rPr>
        <w:t>180</w:t>
      </w:r>
      <w:r w:rsidRPr="003026E9">
        <w:rPr>
          <w:b/>
          <w:sz w:val="24"/>
          <w:szCs w:val="26"/>
        </w:rPr>
        <w:t>-</w:t>
      </w:r>
      <w:r w:rsidR="00A521AA">
        <w:rPr>
          <w:sz w:val="24"/>
          <w:szCs w:val="26"/>
        </w:rPr>
        <w:t xml:space="preserve">НА </w:t>
      </w:r>
      <w:r w:rsidRPr="003026E9">
        <w:rPr>
          <w:sz w:val="24"/>
          <w:szCs w:val="26"/>
        </w:rPr>
        <w:t>«Об утверждении Порядка проведения оценки регулирующего воздействия проектов муниципальных правовых актов</w:t>
      </w:r>
      <w:proofErr w:type="gramEnd"/>
      <w:r w:rsidRPr="003026E9">
        <w:rPr>
          <w:sz w:val="24"/>
          <w:szCs w:val="26"/>
        </w:rPr>
        <w:t xml:space="preserve"> </w:t>
      </w:r>
      <w:r w:rsidR="002676D9">
        <w:rPr>
          <w:sz w:val="24"/>
          <w:szCs w:val="26"/>
        </w:rPr>
        <w:t xml:space="preserve">                            </w:t>
      </w:r>
      <w:r w:rsidRPr="003026E9">
        <w:rPr>
          <w:sz w:val="24"/>
          <w:szCs w:val="26"/>
        </w:rPr>
        <w:t>и экспертизы муниципальных нормативных правовых актов, затрагивающих вопросы предпринимательской и</w:t>
      </w:r>
      <w:r w:rsidR="00A521AA">
        <w:rPr>
          <w:sz w:val="24"/>
          <w:szCs w:val="26"/>
        </w:rPr>
        <w:t xml:space="preserve"> инвестиционной деятельности», </w:t>
      </w:r>
      <w:r w:rsidRPr="003026E9">
        <w:rPr>
          <w:sz w:val="24"/>
          <w:szCs w:val="26"/>
        </w:rPr>
        <w:t>распоряжения администрации Юргинского муници</w:t>
      </w:r>
      <w:r w:rsidR="00A521AA">
        <w:rPr>
          <w:sz w:val="24"/>
          <w:szCs w:val="26"/>
        </w:rPr>
        <w:t>пального округа от 07.06.2022 №</w:t>
      </w:r>
      <w:r w:rsidRPr="003026E9">
        <w:rPr>
          <w:sz w:val="24"/>
          <w:szCs w:val="26"/>
        </w:rPr>
        <w:t>320-р «Об утверждении Порядка исполнения функций уполномоченного органа по проведению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D17319" w:rsidRPr="003026E9">
        <w:rPr>
          <w:sz w:val="24"/>
          <w:szCs w:val="26"/>
        </w:rPr>
        <w:t>:</w:t>
      </w:r>
    </w:p>
    <w:p w:rsidR="0040053F" w:rsidRPr="003026E9" w:rsidRDefault="00E86D6F" w:rsidP="003026E9">
      <w:pPr>
        <w:pStyle w:val="ConsPlusNormal"/>
        <w:ind w:firstLine="709"/>
        <w:jc w:val="both"/>
        <w:rPr>
          <w:sz w:val="24"/>
          <w:szCs w:val="26"/>
        </w:rPr>
      </w:pPr>
      <w:r w:rsidRPr="003026E9">
        <w:rPr>
          <w:sz w:val="24"/>
          <w:szCs w:val="26"/>
        </w:rPr>
        <w:t xml:space="preserve">1. </w:t>
      </w:r>
      <w:r w:rsidR="00DB39DD" w:rsidRPr="003026E9">
        <w:rPr>
          <w:sz w:val="24"/>
          <w:szCs w:val="26"/>
        </w:rPr>
        <w:t xml:space="preserve">Утвердить План проведения экспертизы муниципальных нормативных правовых актов </w:t>
      </w:r>
      <w:r w:rsidR="001E1C13" w:rsidRPr="003026E9">
        <w:rPr>
          <w:sz w:val="24"/>
          <w:szCs w:val="26"/>
        </w:rPr>
        <w:t xml:space="preserve">администрации </w:t>
      </w:r>
      <w:r w:rsidR="00DB39DD" w:rsidRPr="003026E9">
        <w:rPr>
          <w:sz w:val="24"/>
          <w:szCs w:val="26"/>
        </w:rPr>
        <w:t>Юргинского муниципального округа, затрагивающих вопросы осуществления предпринимательской и инве</w:t>
      </w:r>
      <w:r w:rsidR="00A521AA">
        <w:rPr>
          <w:sz w:val="24"/>
          <w:szCs w:val="26"/>
        </w:rPr>
        <w:t xml:space="preserve">стиционной деятельности </w:t>
      </w:r>
      <w:r w:rsidR="00B541C5" w:rsidRPr="003026E9">
        <w:rPr>
          <w:sz w:val="24"/>
          <w:szCs w:val="26"/>
        </w:rPr>
        <w:t>на 2025</w:t>
      </w:r>
      <w:r w:rsidR="00DB39DD" w:rsidRPr="003026E9">
        <w:rPr>
          <w:sz w:val="24"/>
          <w:szCs w:val="26"/>
        </w:rPr>
        <w:t xml:space="preserve"> год, согласно Приложению</w:t>
      </w:r>
      <w:r w:rsidR="00D41F9A" w:rsidRPr="003026E9">
        <w:rPr>
          <w:sz w:val="24"/>
          <w:szCs w:val="26"/>
        </w:rPr>
        <w:t>.</w:t>
      </w:r>
    </w:p>
    <w:p w:rsidR="00D41F9A" w:rsidRPr="003026E9" w:rsidRDefault="002902DD" w:rsidP="003026E9">
      <w:pPr>
        <w:pStyle w:val="ConsPlusNormal"/>
        <w:ind w:firstLine="709"/>
        <w:jc w:val="both"/>
        <w:rPr>
          <w:sz w:val="24"/>
          <w:szCs w:val="26"/>
        </w:rPr>
      </w:pPr>
      <w:r w:rsidRPr="003026E9">
        <w:rPr>
          <w:sz w:val="24"/>
          <w:szCs w:val="26"/>
        </w:rPr>
        <w:t>2</w:t>
      </w:r>
      <w:r w:rsidR="00D41F9A" w:rsidRPr="003026E9">
        <w:rPr>
          <w:sz w:val="24"/>
          <w:szCs w:val="26"/>
        </w:rPr>
        <w:t xml:space="preserve">. </w:t>
      </w:r>
      <w:proofErr w:type="gramStart"/>
      <w:r w:rsidR="00D41F9A" w:rsidRPr="003026E9">
        <w:rPr>
          <w:sz w:val="24"/>
          <w:szCs w:val="26"/>
        </w:rPr>
        <w:t>Разместить</w:t>
      </w:r>
      <w:proofErr w:type="gramEnd"/>
      <w:r w:rsidR="00D41F9A" w:rsidRPr="003026E9">
        <w:rPr>
          <w:sz w:val="24"/>
          <w:szCs w:val="26"/>
        </w:rPr>
        <w:t xml:space="preserve"> настоящее постановление в информационно коммуникационной сети </w:t>
      </w:r>
      <w:r w:rsidR="00112F58" w:rsidRPr="003026E9">
        <w:rPr>
          <w:sz w:val="24"/>
          <w:szCs w:val="26"/>
        </w:rPr>
        <w:t>«</w:t>
      </w:r>
      <w:r w:rsidR="00D41F9A" w:rsidRPr="003026E9">
        <w:rPr>
          <w:sz w:val="24"/>
          <w:szCs w:val="26"/>
        </w:rPr>
        <w:t>Интернет</w:t>
      </w:r>
      <w:r w:rsidR="00112F58" w:rsidRPr="003026E9">
        <w:rPr>
          <w:sz w:val="24"/>
          <w:szCs w:val="26"/>
        </w:rPr>
        <w:t>»</w:t>
      </w:r>
      <w:r w:rsidR="00D41F9A" w:rsidRPr="003026E9">
        <w:rPr>
          <w:sz w:val="24"/>
          <w:szCs w:val="26"/>
        </w:rPr>
        <w:t xml:space="preserve"> на официальном сайте администрации Юргинского муниципального </w:t>
      </w:r>
      <w:r w:rsidR="00112F58" w:rsidRPr="003026E9">
        <w:rPr>
          <w:sz w:val="24"/>
          <w:szCs w:val="26"/>
        </w:rPr>
        <w:t>округа</w:t>
      </w:r>
      <w:r w:rsidR="00DB39DD" w:rsidRPr="003026E9">
        <w:rPr>
          <w:sz w:val="24"/>
          <w:szCs w:val="26"/>
        </w:rPr>
        <w:t xml:space="preserve"> </w:t>
      </w:r>
      <w:r w:rsidR="00A521AA">
        <w:rPr>
          <w:sz w:val="24"/>
          <w:szCs w:val="26"/>
        </w:rPr>
        <w:t xml:space="preserve">              </w:t>
      </w:r>
      <w:r w:rsidR="00DB39DD" w:rsidRPr="003026E9">
        <w:rPr>
          <w:sz w:val="24"/>
          <w:szCs w:val="26"/>
        </w:rPr>
        <w:t>в разделе «Оценка регулирующего воздействия»</w:t>
      </w:r>
      <w:r w:rsidR="00D41F9A" w:rsidRPr="003026E9">
        <w:rPr>
          <w:sz w:val="24"/>
          <w:szCs w:val="26"/>
        </w:rPr>
        <w:t>.</w:t>
      </w:r>
    </w:p>
    <w:p w:rsidR="00D41F9A" w:rsidRPr="003026E9" w:rsidRDefault="002902DD" w:rsidP="003026E9">
      <w:pPr>
        <w:pStyle w:val="ConsPlusNormal"/>
        <w:ind w:firstLine="709"/>
        <w:jc w:val="both"/>
        <w:rPr>
          <w:sz w:val="24"/>
          <w:szCs w:val="26"/>
        </w:rPr>
      </w:pPr>
      <w:r w:rsidRPr="003026E9">
        <w:rPr>
          <w:sz w:val="24"/>
          <w:szCs w:val="26"/>
        </w:rPr>
        <w:t>3</w:t>
      </w:r>
      <w:r w:rsidR="00D41F9A" w:rsidRPr="003026E9">
        <w:rPr>
          <w:sz w:val="24"/>
          <w:szCs w:val="26"/>
        </w:rPr>
        <w:t xml:space="preserve">. </w:t>
      </w:r>
      <w:r w:rsidR="00771DD6" w:rsidRPr="003026E9">
        <w:rPr>
          <w:bCs/>
          <w:sz w:val="24"/>
          <w:szCs w:val="26"/>
        </w:rPr>
        <w:t>Настоящее п</w:t>
      </w:r>
      <w:r w:rsidR="00771DD6" w:rsidRPr="003026E9">
        <w:rPr>
          <w:sz w:val="24"/>
          <w:szCs w:val="26"/>
        </w:rPr>
        <w:t>останов</w:t>
      </w:r>
      <w:r w:rsidR="00890E37" w:rsidRPr="003026E9">
        <w:rPr>
          <w:sz w:val="24"/>
          <w:szCs w:val="26"/>
        </w:rPr>
        <w:t>ление вступает в силу с момента</w:t>
      </w:r>
      <w:r w:rsidR="00A521AA">
        <w:rPr>
          <w:sz w:val="24"/>
          <w:szCs w:val="26"/>
        </w:rPr>
        <w:t xml:space="preserve"> его подписания.</w:t>
      </w:r>
    </w:p>
    <w:p w:rsidR="00D41F9A" w:rsidRPr="003026E9" w:rsidRDefault="002902DD" w:rsidP="003026E9">
      <w:pPr>
        <w:pStyle w:val="ConsPlusNormal"/>
        <w:ind w:firstLine="709"/>
        <w:jc w:val="both"/>
        <w:rPr>
          <w:sz w:val="24"/>
          <w:szCs w:val="26"/>
        </w:rPr>
      </w:pPr>
      <w:r w:rsidRPr="003026E9">
        <w:rPr>
          <w:sz w:val="24"/>
          <w:szCs w:val="26"/>
        </w:rPr>
        <w:t>4</w:t>
      </w:r>
      <w:r w:rsidR="00D41F9A" w:rsidRPr="003026E9">
        <w:rPr>
          <w:sz w:val="24"/>
          <w:szCs w:val="26"/>
        </w:rPr>
        <w:t xml:space="preserve">. Контроль над исполнением настоящего постановления возложить на </w:t>
      </w:r>
      <w:r w:rsidR="00771DD6" w:rsidRPr="003026E9">
        <w:rPr>
          <w:sz w:val="24"/>
          <w:szCs w:val="26"/>
        </w:rPr>
        <w:t>заместителя главы Юргинского муниципального округа по экономическим вопросам, транспорту</w:t>
      </w:r>
      <w:r w:rsidR="00A521AA">
        <w:rPr>
          <w:sz w:val="24"/>
          <w:szCs w:val="26"/>
        </w:rPr>
        <w:t xml:space="preserve">                    </w:t>
      </w:r>
      <w:r w:rsidR="00771DD6" w:rsidRPr="003026E9">
        <w:rPr>
          <w:sz w:val="24"/>
          <w:szCs w:val="26"/>
        </w:rPr>
        <w:t xml:space="preserve"> и связи К.А. </w:t>
      </w:r>
      <w:proofErr w:type="spellStart"/>
      <w:r w:rsidR="00771DD6" w:rsidRPr="003026E9">
        <w:rPr>
          <w:sz w:val="24"/>
          <w:szCs w:val="26"/>
        </w:rPr>
        <w:t>Либец</w:t>
      </w:r>
      <w:proofErr w:type="spellEnd"/>
      <w:r w:rsidR="00D41F9A" w:rsidRPr="003026E9">
        <w:rPr>
          <w:sz w:val="24"/>
          <w:szCs w:val="26"/>
        </w:rPr>
        <w:t>.</w:t>
      </w:r>
    </w:p>
    <w:p w:rsidR="00D41F9A" w:rsidRPr="003026E9" w:rsidRDefault="00D41F9A" w:rsidP="003026E9">
      <w:pPr>
        <w:pStyle w:val="ConsPlusNormal"/>
        <w:ind w:firstLine="709"/>
        <w:jc w:val="both"/>
        <w:rPr>
          <w:sz w:val="24"/>
          <w:szCs w:val="26"/>
        </w:rPr>
      </w:pPr>
    </w:p>
    <w:p w:rsidR="003026E9" w:rsidRPr="003026E9" w:rsidRDefault="003026E9" w:rsidP="003026E9">
      <w:pPr>
        <w:pStyle w:val="ConsPlusNormal"/>
        <w:ind w:firstLine="709"/>
        <w:jc w:val="both"/>
        <w:rPr>
          <w:sz w:val="24"/>
          <w:szCs w:val="26"/>
        </w:rPr>
      </w:pPr>
    </w:p>
    <w:p w:rsidR="003026E9" w:rsidRPr="003026E9" w:rsidRDefault="003026E9" w:rsidP="003026E9">
      <w:pPr>
        <w:pStyle w:val="ConsPlusNormal"/>
        <w:ind w:firstLine="709"/>
        <w:jc w:val="both"/>
        <w:rPr>
          <w:sz w:val="24"/>
          <w:szCs w:val="26"/>
        </w:rPr>
      </w:pPr>
    </w:p>
    <w:p w:rsidR="003026E9" w:rsidRPr="003026E9" w:rsidRDefault="003026E9" w:rsidP="003026E9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026E9" w:rsidRPr="003026E9" w:rsidTr="004A2D54">
        <w:tc>
          <w:tcPr>
            <w:tcW w:w="6062" w:type="dxa"/>
            <w:hideMark/>
          </w:tcPr>
          <w:p w:rsidR="003026E9" w:rsidRPr="003026E9" w:rsidRDefault="003026E9" w:rsidP="003026E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026E9">
              <w:rPr>
                <w:rFonts w:cs="Times New Roman"/>
                <w:sz w:val="24"/>
                <w:szCs w:val="26"/>
              </w:rPr>
              <w:t>Глава Юргинского</w:t>
            </w:r>
          </w:p>
          <w:p w:rsidR="003026E9" w:rsidRPr="003026E9" w:rsidRDefault="003026E9" w:rsidP="003026E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026E9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026E9" w:rsidRPr="003026E9" w:rsidRDefault="003026E9" w:rsidP="003026E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  <w:p w:rsidR="003026E9" w:rsidRPr="003026E9" w:rsidRDefault="003026E9" w:rsidP="003026E9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026E9">
              <w:rPr>
                <w:rFonts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3026E9">
              <w:rPr>
                <w:rFonts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3026E9" w:rsidRPr="003026E9" w:rsidTr="004A2D54">
        <w:tc>
          <w:tcPr>
            <w:tcW w:w="6062" w:type="dxa"/>
          </w:tcPr>
          <w:p w:rsidR="003026E9" w:rsidRPr="003026E9" w:rsidRDefault="003026E9" w:rsidP="003026E9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3026E9" w:rsidRPr="003026E9" w:rsidRDefault="003026E9" w:rsidP="003026E9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</w:tr>
    </w:tbl>
    <w:p w:rsidR="0083191F" w:rsidRPr="00EF0CA8" w:rsidRDefault="0083191F">
      <w:pPr>
        <w:rPr>
          <w:rFonts w:eastAsia="Times New Roman" w:cs="Times New Roman"/>
          <w:color w:val="FFFFFF" w:themeColor="background1"/>
          <w:sz w:val="26"/>
          <w:szCs w:val="26"/>
          <w:lang w:eastAsia="ru-RU"/>
        </w:rPr>
      </w:pPr>
      <w:r w:rsidRPr="00EF0CA8">
        <w:rPr>
          <w:color w:val="FFFFFF" w:themeColor="background1"/>
          <w:sz w:val="26"/>
          <w:szCs w:val="26"/>
        </w:rPr>
        <w:br w:type="page"/>
      </w:r>
    </w:p>
    <w:p w:rsidR="00455BB9" w:rsidRPr="00455BB9" w:rsidRDefault="00455BB9" w:rsidP="00455BB9">
      <w:pPr>
        <w:tabs>
          <w:tab w:val="center" w:pos="7229"/>
        </w:tabs>
        <w:spacing w:after="0" w:line="240" w:lineRule="auto"/>
        <w:ind w:left="5529"/>
        <w:rPr>
          <w:sz w:val="24"/>
          <w:szCs w:val="26"/>
        </w:rPr>
      </w:pPr>
      <w:bookmarkStart w:id="0" w:name="P30"/>
      <w:bookmarkEnd w:id="0"/>
      <w:r w:rsidRPr="00455BB9">
        <w:rPr>
          <w:sz w:val="24"/>
          <w:szCs w:val="26"/>
        </w:rPr>
        <w:lastRenderedPageBreak/>
        <w:t>Приложение</w:t>
      </w:r>
    </w:p>
    <w:p w:rsidR="00455BB9" w:rsidRPr="00455BB9" w:rsidRDefault="00455BB9" w:rsidP="00455BB9">
      <w:pPr>
        <w:spacing w:after="0" w:line="240" w:lineRule="auto"/>
        <w:ind w:left="5529"/>
        <w:rPr>
          <w:sz w:val="24"/>
          <w:szCs w:val="26"/>
        </w:rPr>
      </w:pPr>
      <w:r w:rsidRPr="00455BB9">
        <w:rPr>
          <w:sz w:val="24"/>
          <w:szCs w:val="26"/>
        </w:rPr>
        <w:t>к постановлению администрации</w:t>
      </w:r>
    </w:p>
    <w:p w:rsidR="00455BB9" w:rsidRPr="00455BB9" w:rsidRDefault="00455BB9" w:rsidP="00455BB9">
      <w:pPr>
        <w:spacing w:after="0" w:line="240" w:lineRule="auto"/>
        <w:ind w:left="5529"/>
        <w:rPr>
          <w:sz w:val="24"/>
          <w:szCs w:val="26"/>
        </w:rPr>
      </w:pPr>
      <w:r w:rsidRPr="00455BB9">
        <w:rPr>
          <w:sz w:val="24"/>
          <w:szCs w:val="26"/>
        </w:rPr>
        <w:t>Юргинского муниципального округа</w:t>
      </w:r>
    </w:p>
    <w:p w:rsidR="00455BB9" w:rsidRPr="00455BB9" w:rsidRDefault="008F16FE" w:rsidP="00455BB9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sz w:val="24"/>
          <w:szCs w:val="26"/>
        </w:rPr>
        <w:t xml:space="preserve">от </w:t>
      </w:r>
      <w:r w:rsidRPr="008F16FE">
        <w:rPr>
          <w:sz w:val="24"/>
          <w:szCs w:val="26"/>
          <w:u w:val="single"/>
        </w:rPr>
        <w:t>19.02.2025</w:t>
      </w:r>
      <w:r w:rsidR="00455BB9" w:rsidRPr="00455BB9">
        <w:rPr>
          <w:sz w:val="24"/>
          <w:szCs w:val="26"/>
        </w:rPr>
        <w:t xml:space="preserve"> № </w:t>
      </w:r>
      <w:r w:rsidRPr="008F16FE">
        <w:rPr>
          <w:sz w:val="24"/>
          <w:szCs w:val="26"/>
          <w:u w:val="single"/>
        </w:rPr>
        <w:t>162</w:t>
      </w:r>
      <w:bookmarkStart w:id="1" w:name="_GoBack"/>
      <w:bookmarkEnd w:id="1"/>
    </w:p>
    <w:p w:rsidR="00455BB9" w:rsidRPr="00455BB9" w:rsidRDefault="00455BB9" w:rsidP="00455BB9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83191F" w:rsidRPr="00455BB9" w:rsidRDefault="0083191F" w:rsidP="00455BB9">
      <w:pPr>
        <w:pStyle w:val="ConsPlusTitle"/>
        <w:ind w:firstLine="709"/>
        <w:jc w:val="center"/>
        <w:rPr>
          <w:sz w:val="24"/>
          <w:szCs w:val="24"/>
        </w:rPr>
      </w:pPr>
    </w:p>
    <w:p w:rsidR="00890E37" w:rsidRPr="00455BB9" w:rsidRDefault="004128EF" w:rsidP="00455BB9">
      <w:pPr>
        <w:pStyle w:val="ConsPlusNormal"/>
        <w:ind w:firstLine="709"/>
        <w:jc w:val="center"/>
        <w:rPr>
          <w:b/>
          <w:sz w:val="24"/>
          <w:szCs w:val="24"/>
        </w:rPr>
      </w:pPr>
      <w:r w:rsidRPr="00455BB9">
        <w:rPr>
          <w:b/>
          <w:sz w:val="24"/>
          <w:szCs w:val="24"/>
        </w:rPr>
        <w:t>ПЛАН</w:t>
      </w:r>
    </w:p>
    <w:p w:rsidR="00890E37" w:rsidRPr="00455BB9" w:rsidRDefault="00890E37" w:rsidP="00455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5BB9">
        <w:rPr>
          <w:rFonts w:eastAsia="Times New Roman" w:cs="Times New Roman"/>
          <w:b/>
          <w:sz w:val="24"/>
          <w:szCs w:val="24"/>
          <w:lang w:eastAsia="ru-RU"/>
        </w:rPr>
        <w:t xml:space="preserve">проведения экспертизы муниципальных нормативных правовых актов </w:t>
      </w:r>
      <w:r w:rsidR="001E1C13" w:rsidRPr="00455BB9">
        <w:rPr>
          <w:rFonts w:eastAsia="Times New Roman" w:cs="Times New Roman"/>
          <w:b/>
          <w:sz w:val="24"/>
          <w:szCs w:val="24"/>
          <w:lang w:eastAsia="ru-RU"/>
        </w:rPr>
        <w:t xml:space="preserve">администрации </w:t>
      </w:r>
      <w:r w:rsidRPr="00455BB9">
        <w:rPr>
          <w:rFonts w:eastAsia="Times New Roman" w:cs="Times New Roman"/>
          <w:b/>
          <w:sz w:val="24"/>
          <w:szCs w:val="24"/>
          <w:lang w:eastAsia="ru-RU"/>
        </w:rPr>
        <w:t>Юргинского муниципального округа, затрагивающих вопросы осуществления предпринимательской и инве</w:t>
      </w:r>
      <w:r w:rsidR="00455BB9">
        <w:rPr>
          <w:rFonts w:eastAsia="Times New Roman" w:cs="Times New Roman"/>
          <w:b/>
          <w:sz w:val="24"/>
          <w:szCs w:val="24"/>
          <w:lang w:eastAsia="ru-RU"/>
        </w:rPr>
        <w:t xml:space="preserve">стиционной деятельности </w:t>
      </w:r>
      <w:r w:rsidR="00B541C5" w:rsidRPr="00455BB9">
        <w:rPr>
          <w:rFonts w:eastAsia="Times New Roman" w:cs="Times New Roman"/>
          <w:b/>
          <w:sz w:val="24"/>
          <w:szCs w:val="24"/>
          <w:lang w:eastAsia="ru-RU"/>
        </w:rPr>
        <w:t>на 2025</w:t>
      </w:r>
      <w:r w:rsidRPr="00455BB9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4128EF" w:rsidRPr="00455BB9" w:rsidRDefault="004128EF" w:rsidP="00455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115"/>
        <w:gridCol w:w="1360"/>
        <w:gridCol w:w="1876"/>
        <w:gridCol w:w="2118"/>
        <w:gridCol w:w="1535"/>
      </w:tblGrid>
      <w:tr w:rsidR="00890E37" w:rsidTr="006F7D17">
        <w:tc>
          <w:tcPr>
            <w:tcW w:w="550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bCs/>
                <w:szCs w:val="28"/>
              </w:rPr>
              <w:t>п</w:t>
            </w:r>
            <w:proofErr w:type="gramEnd"/>
            <w:r>
              <w:rPr>
                <w:rFonts w:eastAsia="Times New Roman"/>
                <w:bCs/>
                <w:szCs w:val="28"/>
              </w:rPr>
              <w:t>/п</w:t>
            </w:r>
          </w:p>
        </w:tc>
        <w:tc>
          <w:tcPr>
            <w:tcW w:w="5854" w:type="dxa"/>
            <w:gridSpan w:val="3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Реквизиты НПА, подлежащего экспертизе</w:t>
            </w:r>
          </w:p>
        </w:tc>
        <w:tc>
          <w:tcPr>
            <w:tcW w:w="2118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Цель проведения экспертизы</w:t>
            </w:r>
          </w:p>
        </w:tc>
        <w:tc>
          <w:tcPr>
            <w:tcW w:w="1899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Период проведения экспертизы</w:t>
            </w:r>
          </w:p>
        </w:tc>
      </w:tr>
      <w:tr w:rsidR="00890E37" w:rsidTr="006F7D17">
        <w:tc>
          <w:tcPr>
            <w:tcW w:w="550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2352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Наименование</w:t>
            </w:r>
          </w:p>
        </w:tc>
        <w:tc>
          <w:tcPr>
            <w:tcW w:w="1626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Дата / №</w:t>
            </w:r>
          </w:p>
        </w:tc>
        <w:tc>
          <w:tcPr>
            <w:tcW w:w="1876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Разработчик</w:t>
            </w:r>
          </w:p>
        </w:tc>
        <w:tc>
          <w:tcPr>
            <w:tcW w:w="2118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899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4128EF" w:rsidTr="006F7D17">
        <w:tc>
          <w:tcPr>
            <w:tcW w:w="550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2352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1626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1876" w:type="dxa"/>
          </w:tcPr>
          <w:p w:rsidR="004128EF" w:rsidRP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2118" w:type="dxa"/>
          </w:tcPr>
          <w:p w:rsidR="004128EF" w:rsidRP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1899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6</w:t>
            </w:r>
          </w:p>
        </w:tc>
      </w:tr>
      <w:tr w:rsidR="004128EF" w:rsidTr="006F7D17">
        <w:tc>
          <w:tcPr>
            <w:tcW w:w="550" w:type="dxa"/>
          </w:tcPr>
          <w:p w:rsidR="004128EF" w:rsidRDefault="00F060DA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1</w:t>
            </w:r>
          </w:p>
        </w:tc>
        <w:tc>
          <w:tcPr>
            <w:tcW w:w="2352" w:type="dxa"/>
          </w:tcPr>
          <w:p w:rsidR="009028CD" w:rsidRPr="009028CD" w:rsidRDefault="009028CD" w:rsidP="009028CD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Об утверждении административного регламента</w:t>
            </w:r>
          </w:p>
          <w:p w:rsidR="004128EF" w:rsidRDefault="009028CD" w:rsidP="009028CD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по предоставлению муниципальной услуги «Перевод жилого помещения в нежилое помещение или нежилого помещения в жилое помещение»</w:t>
            </w:r>
          </w:p>
        </w:tc>
        <w:tc>
          <w:tcPr>
            <w:tcW w:w="1626" w:type="dxa"/>
          </w:tcPr>
          <w:p w:rsidR="004128EF" w:rsidRDefault="00455BB9" w:rsidP="009028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9028CD">
              <w:rPr>
                <w:rFonts w:eastAsia="Times New Roman"/>
                <w:bCs/>
                <w:szCs w:val="28"/>
              </w:rPr>
              <w:t>139</w:t>
            </w:r>
            <w:r w:rsidR="005166E6">
              <w:rPr>
                <w:rFonts w:eastAsia="Times New Roman"/>
                <w:bCs/>
                <w:szCs w:val="28"/>
              </w:rPr>
              <w:t>-</w:t>
            </w:r>
            <w:r w:rsidR="009B7F16">
              <w:rPr>
                <w:rFonts w:eastAsia="Times New Roman"/>
                <w:bCs/>
                <w:szCs w:val="28"/>
              </w:rPr>
              <w:t>М</w:t>
            </w:r>
            <w:r w:rsidR="005166E6">
              <w:rPr>
                <w:rFonts w:eastAsia="Times New Roman"/>
                <w:bCs/>
                <w:szCs w:val="28"/>
              </w:rPr>
              <w:t xml:space="preserve">НА от </w:t>
            </w:r>
            <w:r w:rsidR="009028CD">
              <w:rPr>
                <w:rFonts w:eastAsia="Times New Roman"/>
                <w:bCs/>
                <w:szCs w:val="28"/>
              </w:rPr>
              <w:t>13.11.2024</w:t>
            </w:r>
          </w:p>
        </w:tc>
        <w:tc>
          <w:tcPr>
            <w:tcW w:w="1876" w:type="dxa"/>
          </w:tcPr>
          <w:p w:rsidR="004128EF" w:rsidRPr="004128EF" w:rsidRDefault="009028CD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4128EF" w:rsidRPr="004128EF" w:rsidRDefault="00890E37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4128EF" w:rsidRDefault="006F7D1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  <w:r w:rsidR="00890E37"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="00890E37"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972DC7" w:rsidTr="006F7D17">
        <w:tc>
          <w:tcPr>
            <w:tcW w:w="550" w:type="dxa"/>
          </w:tcPr>
          <w:p w:rsidR="00972DC7" w:rsidRDefault="00972DC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2</w:t>
            </w:r>
          </w:p>
        </w:tc>
        <w:tc>
          <w:tcPr>
            <w:tcW w:w="2352" w:type="dxa"/>
          </w:tcPr>
          <w:p w:rsidR="009028CD" w:rsidRPr="009028CD" w:rsidRDefault="009028CD" w:rsidP="009028CD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</w:t>
            </w:r>
          </w:p>
          <w:p w:rsidR="00972DC7" w:rsidRDefault="009028CD" w:rsidP="009028CD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не определена управляющая организация</w:t>
            </w:r>
          </w:p>
        </w:tc>
        <w:tc>
          <w:tcPr>
            <w:tcW w:w="1626" w:type="dxa"/>
          </w:tcPr>
          <w:p w:rsidR="00972DC7" w:rsidRDefault="00455BB9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9028CD">
              <w:rPr>
                <w:rFonts w:eastAsia="Times New Roman"/>
                <w:bCs/>
                <w:szCs w:val="28"/>
              </w:rPr>
              <w:t>1717 от 15.11.2024</w:t>
            </w:r>
          </w:p>
        </w:tc>
        <w:tc>
          <w:tcPr>
            <w:tcW w:w="1876" w:type="dxa"/>
          </w:tcPr>
          <w:p w:rsidR="00972DC7" w:rsidRPr="004128EF" w:rsidRDefault="009028CD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9028CD">
              <w:rPr>
                <w:rFonts w:eastAsia="Times New Roman"/>
                <w:bCs/>
                <w:szCs w:val="28"/>
              </w:rPr>
              <w:t>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118" w:type="dxa"/>
          </w:tcPr>
          <w:p w:rsidR="00972DC7" w:rsidRPr="004128EF" w:rsidRDefault="00890E3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972DC7" w:rsidRDefault="006F7D1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  <w:r w:rsidR="00890E37"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="00890E37"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6F7D17" w:rsidTr="006F7D17">
        <w:tc>
          <w:tcPr>
            <w:tcW w:w="550" w:type="dxa"/>
          </w:tcPr>
          <w:p w:rsidR="006F7D17" w:rsidRDefault="006F7D1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3</w:t>
            </w:r>
          </w:p>
        </w:tc>
        <w:tc>
          <w:tcPr>
            <w:tcW w:w="2352" w:type="dxa"/>
          </w:tcPr>
          <w:p w:rsidR="009B7F16" w:rsidRPr="009B7F16" w:rsidRDefault="009B7F16" w:rsidP="009B7F16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>Об утверждении административного регламента</w:t>
            </w:r>
          </w:p>
          <w:p w:rsidR="006F7D17" w:rsidRDefault="009B7F16" w:rsidP="009B7F16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>по предоставлению муниципальной услуги «Выдача копий архивных документов, подтверждающих право владения землей»</w:t>
            </w:r>
          </w:p>
        </w:tc>
        <w:tc>
          <w:tcPr>
            <w:tcW w:w="1626" w:type="dxa"/>
          </w:tcPr>
          <w:p w:rsidR="006F7D17" w:rsidRDefault="00455BB9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9B7F16">
              <w:rPr>
                <w:rFonts w:eastAsia="Times New Roman"/>
                <w:bCs/>
                <w:szCs w:val="28"/>
              </w:rPr>
              <w:t>147-МНА от 17.12.2024</w:t>
            </w:r>
          </w:p>
        </w:tc>
        <w:tc>
          <w:tcPr>
            <w:tcW w:w="1876" w:type="dxa"/>
          </w:tcPr>
          <w:p w:rsidR="006F7D17" w:rsidRPr="004128EF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Комитет</w:t>
            </w:r>
            <w:r w:rsidRPr="005166E6">
              <w:rPr>
                <w:rFonts w:eastAsia="Times New Roman"/>
                <w:bCs/>
                <w:szCs w:val="28"/>
              </w:rPr>
              <w:t xml:space="preserve">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6F7D17" w:rsidRPr="004128EF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6F7D17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6F7D17" w:rsidTr="006F7D17">
        <w:tc>
          <w:tcPr>
            <w:tcW w:w="550" w:type="dxa"/>
          </w:tcPr>
          <w:p w:rsidR="006F7D17" w:rsidRDefault="006F7D1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4</w:t>
            </w:r>
          </w:p>
        </w:tc>
        <w:tc>
          <w:tcPr>
            <w:tcW w:w="2352" w:type="dxa"/>
          </w:tcPr>
          <w:p w:rsidR="006F7D17" w:rsidRDefault="009B7F16" w:rsidP="009B7F16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 xml:space="preserve">Об утверждении административного регламента предоставления </w:t>
            </w:r>
            <w:r w:rsidRPr="009B7F16">
              <w:rPr>
                <w:rFonts w:eastAsia="Times New Roman"/>
                <w:bCs/>
                <w:szCs w:val="28"/>
              </w:rPr>
              <w:lastRenderedPageBreak/>
              <w:t>муниципальной услуги «Согласование проведения ярмарки»</w:t>
            </w:r>
            <w:r w:rsidR="006F7D17" w:rsidRPr="006F7D17">
              <w:rPr>
                <w:rFonts w:eastAsia="Times New Roman"/>
                <w:bCs/>
                <w:szCs w:val="28"/>
              </w:rPr>
              <w:t xml:space="preserve"> </w:t>
            </w:r>
          </w:p>
        </w:tc>
        <w:tc>
          <w:tcPr>
            <w:tcW w:w="1626" w:type="dxa"/>
          </w:tcPr>
          <w:p w:rsidR="006F7D17" w:rsidRDefault="00455BB9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№</w:t>
            </w:r>
            <w:r w:rsidR="009B7F16">
              <w:rPr>
                <w:rFonts w:eastAsia="Times New Roman"/>
                <w:bCs/>
                <w:szCs w:val="28"/>
              </w:rPr>
              <w:t>10</w:t>
            </w:r>
            <w:r w:rsidR="006F7D17">
              <w:rPr>
                <w:rFonts w:eastAsia="Times New Roman"/>
                <w:bCs/>
                <w:szCs w:val="28"/>
              </w:rPr>
              <w:t>-</w:t>
            </w:r>
            <w:r w:rsidR="009B7F16">
              <w:rPr>
                <w:rFonts w:eastAsia="Times New Roman"/>
                <w:bCs/>
                <w:szCs w:val="28"/>
              </w:rPr>
              <w:t>МНА от 18.01.2024</w:t>
            </w:r>
          </w:p>
        </w:tc>
        <w:tc>
          <w:tcPr>
            <w:tcW w:w="1876" w:type="dxa"/>
          </w:tcPr>
          <w:p w:rsidR="009B7F16" w:rsidRDefault="009B7F1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 xml:space="preserve">Отдел экономики, планирования и торговли </w:t>
            </w:r>
            <w:r>
              <w:rPr>
                <w:rFonts w:eastAsia="Times New Roman"/>
                <w:bCs/>
                <w:szCs w:val="28"/>
              </w:rPr>
              <w:t>администрации</w:t>
            </w:r>
          </w:p>
          <w:p w:rsidR="006F7D17" w:rsidRPr="004128EF" w:rsidRDefault="009B7F1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lastRenderedPageBreak/>
              <w:t>Юргинского муниципального округа</w:t>
            </w:r>
          </w:p>
        </w:tc>
        <w:tc>
          <w:tcPr>
            <w:tcW w:w="2118" w:type="dxa"/>
          </w:tcPr>
          <w:p w:rsidR="006F7D17" w:rsidRPr="004128EF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lastRenderedPageBreak/>
              <w:t xml:space="preserve">выявление положений, необоснованно затрудняющих </w:t>
            </w:r>
            <w:r w:rsidRPr="00890E37">
              <w:rPr>
                <w:rFonts w:eastAsia="Times New Roman"/>
                <w:bCs/>
                <w:szCs w:val="28"/>
              </w:rPr>
              <w:lastRenderedPageBreak/>
              <w:t>осуществление предпринимательской деятельности</w:t>
            </w:r>
          </w:p>
        </w:tc>
        <w:tc>
          <w:tcPr>
            <w:tcW w:w="1899" w:type="dxa"/>
          </w:tcPr>
          <w:p w:rsidR="006F7D17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3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9B7F16" w:rsidTr="006F7D17">
        <w:tc>
          <w:tcPr>
            <w:tcW w:w="550" w:type="dxa"/>
          </w:tcPr>
          <w:p w:rsidR="009B7F16" w:rsidRDefault="009B7F16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1.5</w:t>
            </w:r>
          </w:p>
        </w:tc>
        <w:tc>
          <w:tcPr>
            <w:tcW w:w="2352" w:type="dxa"/>
          </w:tcPr>
          <w:p w:rsidR="009B7F16" w:rsidRDefault="009B7F16" w:rsidP="009B7F16">
            <w:pPr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>Об утверждении административного регламента предоставления муниципальной услуги «Выдача разрешения (дубликата или копии разрешения) на прав</w:t>
            </w:r>
            <w:r>
              <w:rPr>
                <w:rFonts w:eastAsia="Times New Roman"/>
                <w:bCs/>
                <w:szCs w:val="28"/>
              </w:rPr>
              <w:t>о организации розничного рынка»</w:t>
            </w:r>
          </w:p>
        </w:tc>
        <w:tc>
          <w:tcPr>
            <w:tcW w:w="1626" w:type="dxa"/>
          </w:tcPr>
          <w:p w:rsidR="009B7F16" w:rsidRDefault="00455BB9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9B7F16">
              <w:rPr>
                <w:rFonts w:eastAsia="Times New Roman"/>
                <w:bCs/>
                <w:szCs w:val="28"/>
              </w:rPr>
              <w:t>11-МНА от 18.01.2024</w:t>
            </w:r>
          </w:p>
        </w:tc>
        <w:tc>
          <w:tcPr>
            <w:tcW w:w="1876" w:type="dxa"/>
          </w:tcPr>
          <w:p w:rsidR="009B7F16" w:rsidRPr="00E45E4D" w:rsidRDefault="009B7F16" w:rsidP="00CB3EC9">
            <w:pPr>
              <w:jc w:val="center"/>
            </w:pPr>
            <w:r w:rsidRPr="00E45E4D">
              <w:t>Отдел экономики, планирования и торговли администрации</w:t>
            </w:r>
            <w:r>
              <w:t xml:space="preserve"> </w:t>
            </w:r>
            <w:r w:rsidRPr="009B7F16">
              <w:t>Юргинского муниципального округа</w:t>
            </w:r>
          </w:p>
        </w:tc>
        <w:tc>
          <w:tcPr>
            <w:tcW w:w="2118" w:type="dxa"/>
          </w:tcPr>
          <w:p w:rsidR="009B7F16" w:rsidRPr="004128EF" w:rsidRDefault="009B7F1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9B7F16" w:rsidRDefault="009B7F1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9B7F16" w:rsidTr="006F7D17">
        <w:tc>
          <w:tcPr>
            <w:tcW w:w="550" w:type="dxa"/>
          </w:tcPr>
          <w:p w:rsidR="009B7F16" w:rsidRDefault="009B7F16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6</w:t>
            </w:r>
          </w:p>
        </w:tc>
        <w:tc>
          <w:tcPr>
            <w:tcW w:w="2352" w:type="dxa"/>
          </w:tcPr>
          <w:p w:rsidR="009B7F16" w:rsidRDefault="009B7F16" w:rsidP="005166E6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9B7F16">
              <w:rPr>
                <w:rFonts w:eastAsia="Times New Roman"/>
                <w:bCs/>
                <w:szCs w:val="28"/>
              </w:rPr>
              <w:t>Об утверждении административного регламента предоставления муниципальной услуги «Установление,  изменение или отмена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1626" w:type="dxa"/>
          </w:tcPr>
          <w:p w:rsidR="009B7F16" w:rsidRDefault="00455BB9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9B7F16">
              <w:rPr>
                <w:rFonts w:eastAsia="Times New Roman"/>
                <w:bCs/>
                <w:szCs w:val="28"/>
              </w:rPr>
              <w:t>13-МНА от 19.01.2024</w:t>
            </w:r>
          </w:p>
        </w:tc>
        <w:tc>
          <w:tcPr>
            <w:tcW w:w="1876" w:type="dxa"/>
          </w:tcPr>
          <w:p w:rsidR="009B7F16" w:rsidRDefault="009B7F16" w:rsidP="00CB3EC9">
            <w:pPr>
              <w:jc w:val="center"/>
            </w:pPr>
            <w:r>
              <w:t>Отдел экономики, планирования и торговли администрации</w:t>
            </w:r>
          </w:p>
          <w:p w:rsidR="009B7F16" w:rsidRDefault="009B7F16" w:rsidP="00CB3EC9">
            <w:pPr>
              <w:jc w:val="center"/>
            </w:pPr>
            <w:r>
              <w:t>Юргинского муниципального округа</w:t>
            </w:r>
          </w:p>
        </w:tc>
        <w:tc>
          <w:tcPr>
            <w:tcW w:w="2118" w:type="dxa"/>
          </w:tcPr>
          <w:p w:rsidR="009B7F16" w:rsidRPr="004128EF" w:rsidRDefault="009B7F1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9B7F16" w:rsidRDefault="00EE11C0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3 </w:t>
            </w:r>
            <w:r w:rsidR="009B7F16"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3F7E36" w:rsidTr="006F7D17">
        <w:tc>
          <w:tcPr>
            <w:tcW w:w="550" w:type="dxa"/>
          </w:tcPr>
          <w:p w:rsidR="003F7E36" w:rsidRDefault="003F7E36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7</w:t>
            </w:r>
          </w:p>
        </w:tc>
        <w:tc>
          <w:tcPr>
            <w:tcW w:w="2352" w:type="dxa"/>
          </w:tcPr>
          <w:p w:rsidR="00EE11C0" w:rsidRPr="00EE11C0" w:rsidRDefault="00EE11C0" w:rsidP="00EE11C0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EE11C0">
              <w:rPr>
                <w:rFonts w:eastAsia="Times New Roman"/>
                <w:bCs/>
                <w:szCs w:val="28"/>
              </w:rPr>
              <w:t>Об утвержден</w:t>
            </w:r>
            <w:r w:rsidR="00455BB9">
              <w:rPr>
                <w:rFonts w:eastAsia="Times New Roman"/>
                <w:bCs/>
                <w:szCs w:val="28"/>
              </w:rPr>
              <w:t>ии административного регламента</w:t>
            </w:r>
          </w:p>
          <w:p w:rsidR="00EE11C0" w:rsidRPr="00EE11C0" w:rsidRDefault="00EE11C0" w:rsidP="00EE11C0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EE11C0">
              <w:rPr>
                <w:rFonts w:eastAsia="Times New Roman"/>
                <w:bCs/>
                <w:szCs w:val="28"/>
              </w:rPr>
      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Юргинского муниципального округа,</w:t>
            </w:r>
          </w:p>
          <w:p w:rsidR="003F7E36" w:rsidRDefault="00EE11C0" w:rsidP="00EE11C0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EE11C0">
              <w:rPr>
                <w:rFonts w:eastAsia="Times New Roman"/>
                <w:bCs/>
                <w:szCs w:val="28"/>
              </w:rPr>
              <w:t xml:space="preserve">а также посадка (взлет) на расположенные в </w:t>
            </w:r>
            <w:r w:rsidRPr="00EE11C0">
              <w:rPr>
                <w:rFonts w:eastAsia="Times New Roman"/>
                <w:bCs/>
                <w:szCs w:val="28"/>
              </w:rPr>
              <w:lastRenderedPageBreak/>
              <w:t>границах Юргинского муниципального округа площадки, сведения о которых не опубликованы в документах аэронавигационной информации Юргинского муниципального округа»</w:t>
            </w:r>
          </w:p>
        </w:tc>
        <w:tc>
          <w:tcPr>
            <w:tcW w:w="1626" w:type="dxa"/>
          </w:tcPr>
          <w:p w:rsidR="003F7E36" w:rsidRDefault="00455BB9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№</w:t>
            </w:r>
            <w:r w:rsidR="00EE11C0">
              <w:rPr>
                <w:rFonts w:eastAsia="Times New Roman"/>
                <w:bCs/>
                <w:szCs w:val="28"/>
              </w:rPr>
              <w:t>14-МНА от 19</w:t>
            </w:r>
            <w:r w:rsidR="003F7E36">
              <w:rPr>
                <w:rFonts w:eastAsia="Times New Roman"/>
                <w:bCs/>
                <w:szCs w:val="28"/>
              </w:rPr>
              <w:t>.01.2024</w:t>
            </w:r>
          </w:p>
        </w:tc>
        <w:tc>
          <w:tcPr>
            <w:tcW w:w="1876" w:type="dxa"/>
          </w:tcPr>
          <w:p w:rsidR="003F7E36" w:rsidRPr="004128EF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Отдел экономики, планирования и торговли Юргинского муниципального округа</w:t>
            </w:r>
          </w:p>
        </w:tc>
        <w:tc>
          <w:tcPr>
            <w:tcW w:w="2118" w:type="dxa"/>
          </w:tcPr>
          <w:p w:rsidR="003F7E36" w:rsidRPr="004128EF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3F7E36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E8759F" w:rsidTr="006F7D17">
        <w:tc>
          <w:tcPr>
            <w:tcW w:w="550" w:type="dxa"/>
          </w:tcPr>
          <w:p w:rsidR="00E8759F" w:rsidRDefault="00E8759F" w:rsidP="0072626E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lastRenderedPageBreak/>
              <w:t>1.8</w:t>
            </w:r>
          </w:p>
        </w:tc>
        <w:tc>
          <w:tcPr>
            <w:tcW w:w="2352" w:type="dxa"/>
          </w:tcPr>
          <w:p w:rsidR="00E8759F" w:rsidRPr="00E8759F" w:rsidRDefault="00E8759F" w:rsidP="00E8759F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E8759F">
              <w:rPr>
                <w:rFonts w:eastAsia="Times New Roman"/>
                <w:bCs/>
                <w:szCs w:val="28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,</w:t>
            </w:r>
          </w:p>
          <w:p w:rsidR="00E8759F" w:rsidRDefault="00E8759F" w:rsidP="0072626E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proofErr w:type="gramStart"/>
            <w:r w:rsidRPr="00E8759F">
              <w:rPr>
                <w:rFonts w:eastAsia="Times New Roman"/>
                <w:bCs/>
                <w:szCs w:val="28"/>
              </w:rPr>
              <w:t>содержащейся</w:t>
            </w:r>
            <w:proofErr w:type="gramEnd"/>
            <w:r w:rsidRPr="00E8759F">
              <w:rPr>
                <w:rFonts w:eastAsia="Times New Roman"/>
                <w:bCs/>
                <w:szCs w:val="28"/>
              </w:rPr>
              <w:t xml:space="preserve"> в реестре муниципального имущества»</w:t>
            </w:r>
          </w:p>
        </w:tc>
        <w:tc>
          <w:tcPr>
            <w:tcW w:w="1626" w:type="dxa"/>
          </w:tcPr>
          <w:p w:rsidR="00E8759F" w:rsidRDefault="00455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E8759F">
              <w:rPr>
                <w:rFonts w:eastAsia="Times New Roman"/>
                <w:bCs/>
                <w:szCs w:val="28"/>
              </w:rPr>
              <w:t>152-МНА от 24.12.2024</w:t>
            </w:r>
          </w:p>
        </w:tc>
        <w:tc>
          <w:tcPr>
            <w:tcW w:w="1876" w:type="dxa"/>
          </w:tcPr>
          <w:p w:rsidR="00E8759F" w:rsidRDefault="00E8759F" w:rsidP="0072626E">
            <w:pPr>
              <w:jc w:val="center"/>
            </w:pPr>
            <w:r w:rsidRPr="00E8759F"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E8759F" w:rsidRPr="004128EF" w:rsidRDefault="00E8759F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E8759F" w:rsidRDefault="00E8759F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4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E8759F" w:rsidTr="006F7D17">
        <w:tc>
          <w:tcPr>
            <w:tcW w:w="550" w:type="dxa"/>
          </w:tcPr>
          <w:p w:rsidR="00E8759F" w:rsidRDefault="00E8759F" w:rsidP="0072626E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9</w:t>
            </w:r>
          </w:p>
        </w:tc>
        <w:tc>
          <w:tcPr>
            <w:tcW w:w="2352" w:type="dxa"/>
          </w:tcPr>
          <w:p w:rsidR="00470BB9" w:rsidRPr="00470BB9" w:rsidRDefault="00470BB9" w:rsidP="00470BB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О внесении изменений в постановление администрации</w:t>
            </w:r>
          </w:p>
          <w:p w:rsidR="00470BB9" w:rsidRPr="00470BB9" w:rsidRDefault="00470BB9" w:rsidP="00470BB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Юргинского муниципального округа от 11.10.2021 №122-МНА</w:t>
            </w:r>
          </w:p>
          <w:p w:rsidR="00E8759F" w:rsidRDefault="00470BB9" w:rsidP="00470BB9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«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  <w:tc>
          <w:tcPr>
            <w:tcW w:w="1626" w:type="dxa"/>
          </w:tcPr>
          <w:p w:rsidR="00E8759F" w:rsidRDefault="00455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470BB9">
              <w:rPr>
                <w:rFonts w:eastAsia="Times New Roman"/>
                <w:bCs/>
                <w:szCs w:val="28"/>
              </w:rPr>
              <w:t>137</w:t>
            </w:r>
            <w:r w:rsidR="00E8759F">
              <w:rPr>
                <w:rFonts w:eastAsia="Times New Roman"/>
                <w:bCs/>
                <w:szCs w:val="28"/>
              </w:rPr>
              <w:t>-</w:t>
            </w:r>
            <w:r w:rsidR="00470BB9">
              <w:rPr>
                <w:rFonts w:eastAsia="Times New Roman"/>
                <w:bCs/>
                <w:szCs w:val="28"/>
              </w:rPr>
              <w:t>МНА от 13</w:t>
            </w:r>
            <w:r w:rsidR="00E8759F">
              <w:rPr>
                <w:rFonts w:eastAsia="Times New Roman"/>
                <w:bCs/>
                <w:szCs w:val="28"/>
              </w:rPr>
              <w:t>.1</w:t>
            </w:r>
            <w:r w:rsidR="00470BB9">
              <w:rPr>
                <w:rFonts w:eastAsia="Times New Roman"/>
                <w:bCs/>
                <w:szCs w:val="28"/>
              </w:rPr>
              <w:t>1</w:t>
            </w:r>
            <w:r w:rsidR="00E8759F">
              <w:rPr>
                <w:rFonts w:eastAsia="Times New Roman"/>
                <w:bCs/>
                <w:szCs w:val="28"/>
              </w:rPr>
              <w:t>.2024</w:t>
            </w:r>
          </w:p>
        </w:tc>
        <w:tc>
          <w:tcPr>
            <w:tcW w:w="1876" w:type="dxa"/>
          </w:tcPr>
          <w:p w:rsidR="00E8759F" w:rsidRDefault="00E8759F" w:rsidP="0072626E">
            <w:pPr>
              <w:jc w:val="center"/>
            </w:pPr>
            <w:r w:rsidRPr="00E8759F"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E8759F" w:rsidRPr="004128EF" w:rsidRDefault="00E8759F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E8759F" w:rsidRDefault="00470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4 квартал</w:t>
            </w:r>
          </w:p>
        </w:tc>
      </w:tr>
      <w:tr w:rsidR="00470BB9" w:rsidTr="006F7D17">
        <w:tc>
          <w:tcPr>
            <w:tcW w:w="550" w:type="dxa"/>
          </w:tcPr>
          <w:p w:rsidR="00470BB9" w:rsidRDefault="00470BB9" w:rsidP="0072626E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10</w:t>
            </w:r>
          </w:p>
        </w:tc>
        <w:tc>
          <w:tcPr>
            <w:tcW w:w="2352" w:type="dxa"/>
          </w:tcPr>
          <w:p w:rsidR="00470BB9" w:rsidRDefault="00470BB9" w:rsidP="0072626E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Юргинского муниципального округа</w:t>
            </w:r>
          </w:p>
        </w:tc>
        <w:tc>
          <w:tcPr>
            <w:tcW w:w="1626" w:type="dxa"/>
          </w:tcPr>
          <w:p w:rsidR="00470BB9" w:rsidRDefault="00455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№</w:t>
            </w:r>
            <w:r w:rsidR="00470BB9">
              <w:rPr>
                <w:rFonts w:eastAsia="Times New Roman"/>
                <w:bCs/>
                <w:szCs w:val="28"/>
              </w:rPr>
              <w:t>106-НА от 22.04.2021</w:t>
            </w:r>
          </w:p>
        </w:tc>
        <w:tc>
          <w:tcPr>
            <w:tcW w:w="1876" w:type="dxa"/>
          </w:tcPr>
          <w:p w:rsidR="00470BB9" w:rsidRDefault="00470BB9" w:rsidP="0072626E">
            <w:pPr>
              <w:jc w:val="center"/>
            </w:pPr>
            <w:r>
              <w:t>Совет народных депутатов</w:t>
            </w:r>
            <w:r w:rsidRPr="00E8759F">
              <w:t xml:space="preserve"> Юргинского муниципального округа</w:t>
            </w:r>
          </w:p>
        </w:tc>
        <w:tc>
          <w:tcPr>
            <w:tcW w:w="2118" w:type="dxa"/>
          </w:tcPr>
          <w:p w:rsidR="00470BB9" w:rsidRPr="004128EF" w:rsidRDefault="00470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470BB9" w:rsidRDefault="00470BB9" w:rsidP="0072626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470BB9">
              <w:rPr>
                <w:rFonts w:eastAsia="Times New Roman"/>
                <w:bCs/>
                <w:szCs w:val="28"/>
              </w:rPr>
              <w:t>4 квартал</w:t>
            </w:r>
          </w:p>
        </w:tc>
      </w:tr>
    </w:tbl>
    <w:p w:rsidR="00E86D6F" w:rsidRPr="00E86D6F" w:rsidRDefault="00E86D6F" w:rsidP="00E86D6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sectPr w:rsidR="00E86D6F" w:rsidRPr="00E86D6F" w:rsidSect="003026E9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121C2"/>
    <w:rsid w:val="0002229A"/>
    <w:rsid w:val="00026F07"/>
    <w:rsid w:val="00035761"/>
    <w:rsid w:val="00035F92"/>
    <w:rsid w:val="00046A5E"/>
    <w:rsid w:val="000606A0"/>
    <w:rsid w:val="0007334A"/>
    <w:rsid w:val="00074B40"/>
    <w:rsid w:val="00077E77"/>
    <w:rsid w:val="00082AC5"/>
    <w:rsid w:val="0008362B"/>
    <w:rsid w:val="00092058"/>
    <w:rsid w:val="000B08BA"/>
    <w:rsid w:val="000B2ACF"/>
    <w:rsid w:val="000E0504"/>
    <w:rsid w:val="000E1BF7"/>
    <w:rsid w:val="000E27F9"/>
    <w:rsid w:val="000E51D2"/>
    <w:rsid w:val="000F3F4C"/>
    <w:rsid w:val="001010DD"/>
    <w:rsid w:val="00101958"/>
    <w:rsid w:val="00112A54"/>
    <w:rsid w:val="00112F58"/>
    <w:rsid w:val="0013273C"/>
    <w:rsid w:val="00151671"/>
    <w:rsid w:val="00174DDD"/>
    <w:rsid w:val="00181C9B"/>
    <w:rsid w:val="001A65EF"/>
    <w:rsid w:val="001B038A"/>
    <w:rsid w:val="001B4ABC"/>
    <w:rsid w:val="001B79A2"/>
    <w:rsid w:val="001D7001"/>
    <w:rsid w:val="001D7093"/>
    <w:rsid w:val="001E1C13"/>
    <w:rsid w:val="0021093E"/>
    <w:rsid w:val="00212B07"/>
    <w:rsid w:val="00216D26"/>
    <w:rsid w:val="002676D9"/>
    <w:rsid w:val="00273353"/>
    <w:rsid w:val="002902DD"/>
    <w:rsid w:val="002B2FBC"/>
    <w:rsid w:val="002B3C12"/>
    <w:rsid w:val="002F7E87"/>
    <w:rsid w:val="003026E9"/>
    <w:rsid w:val="00305AF9"/>
    <w:rsid w:val="00315244"/>
    <w:rsid w:val="00321365"/>
    <w:rsid w:val="00336C04"/>
    <w:rsid w:val="00397096"/>
    <w:rsid w:val="003A6750"/>
    <w:rsid w:val="003C3110"/>
    <w:rsid w:val="003C5D3F"/>
    <w:rsid w:val="003C6CB8"/>
    <w:rsid w:val="003E4865"/>
    <w:rsid w:val="003E7F03"/>
    <w:rsid w:val="003F5CF8"/>
    <w:rsid w:val="003F7E36"/>
    <w:rsid w:val="0040053F"/>
    <w:rsid w:val="004012AF"/>
    <w:rsid w:val="00404C59"/>
    <w:rsid w:val="004128EF"/>
    <w:rsid w:val="004202BA"/>
    <w:rsid w:val="00453ADE"/>
    <w:rsid w:val="00455BB9"/>
    <w:rsid w:val="00463B13"/>
    <w:rsid w:val="00470BB9"/>
    <w:rsid w:val="00471146"/>
    <w:rsid w:val="0047258C"/>
    <w:rsid w:val="004778FF"/>
    <w:rsid w:val="0048005A"/>
    <w:rsid w:val="004A186C"/>
    <w:rsid w:val="004D3875"/>
    <w:rsid w:val="004D3CB1"/>
    <w:rsid w:val="004D44EA"/>
    <w:rsid w:val="004D55AD"/>
    <w:rsid w:val="004E34E2"/>
    <w:rsid w:val="004E4BDD"/>
    <w:rsid w:val="00502087"/>
    <w:rsid w:val="005166E6"/>
    <w:rsid w:val="00521111"/>
    <w:rsid w:val="005229F4"/>
    <w:rsid w:val="0053695F"/>
    <w:rsid w:val="00544EF5"/>
    <w:rsid w:val="00583F00"/>
    <w:rsid w:val="00587B54"/>
    <w:rsid w:val="005A1BA5"/>
    <w:rsid w:val="005C3AA7"/>
    <w:rsid w:val="005D0455"/>
    <w:rsid w:val="005D0B08"/>
    <w:rsid w:val="005E0242"/>
    <w:rsid w:val="005E08AE"/>
    <w:rsid w:val="005E530B"/>
    <w:rsid w:val="005F7C68"/>
    <w:rsid w:val="006010D4"/>
    <w:rsid w:val="0061525F"/>
    <w:rsid w:val="00631E2B"/>
    <w:rsid w:val="00634774"/>
    <w:rsid w:val="006404FE"/>
    <w:rsid w:val="00663045"/>
    <w:rsid w:val="00672CC3"/>
    <w:rsid w:val="00677852"/>
    <w:rsid w:val="0068047D"/>
    <w:rsid w:val="00690876"/>
    <w:rsid w:val="00697795"/>
    <w:rsid w:val="006A2390"/>
    <w:rsid w:val="006C3E86"/>
    <w:rsid w:val="006D4097"/>
    <w:rsid w:val="006D5BF3"/>
    <w:rsid w:val="006F29E9"/>
    <w:rsid w:val="006F2D6E"/>
    <w:rsid w:val="006F371A"/>
    <w:rsid w:val="006F7D17"/>
    <w:rsid w:val="00700894"/>
    <w:rsid w:val="00710907"/>
    <w:rsid w:val="00732E32"/>
    <w:rsid w:val="007412B3"/>
    <w:rsid w:val="00743FC6"/>
    <w:rsid w:val="0074644E"/>
    <w:rsid w:val="00771DD6"/>
    <w:rsid w:val="00782660"/>
    <w:rsid w:val="0079776A"/>
    <w:rsid w:val="007A22D9"/>
    <w:rsid w:val="007C6A5F"/>
    <w:rsid w:val="007C7F60"/>
    <w:rsid w:val="007E1180"/>
    <w:rsid w:val="0083191F"/>
    <w:rsid w:val="008402F3"/>
    <w:rsid w:val="008405CC"/>
    <w:rsid w:val="00841260"/>
    <w:rsid w:val="0086205B"/>
    <w:rsid w:val="0086739C"/>
    <w:rsid w:val="008676E7"/>
    <w:rsid w:val="00870267"/>
    <w:rsid w:val="008729BE"/>
    <w:rsid w:val="0088534C"/>
    <w:rsid w:val="008865CD"/>
    <w:rsid w:val="00890E37"/>
    <w:rsid w:val="0089615B"/>
    <w:rsid w:val="008B015F"/>
    <w:rsid w:val="008C2C50"/>
    <w:rsid w:val="008D6027"/>
    <w:rsid w:val="008F0A83"/>
    <w:rsid w:val="008F16FE"/>
    <w:rsid w:val="0090014F"/>
    <w:rsid w:val="009001E7"/>
    <w:rsid w:val="009028CD"/>
    <w:rsid w:val="0090373E"/>
    <w:rsid w:val="00904D08"/>
    <w:rsid w:val="009154B3"/>
    <w:rsid w:val="00922E65"/>
    <w:rsid w:val="00941823"/>
    <w:rsid w:val="00945B56"/>
    <w:rsid w:val="009523E7"/>
    <w:rsid w:val="00957DED"/>
    <w:rsid w:val="00960FCD"/>
    <w:rsid w:val="00962D0B"/>
    <w:rsid w:val="00966F72"/>
    <w:rsid w:val="0097292E"/>
    <w:rsid w:val="00972DC7"/>
    <w:rsid w:val="00990E5B"/>
    <w:rsid w:val="009A19A2"/>
    <w:rsid w:val="009B1E7A"/>
    <w:rsid w:val="009B7F16"/>
    <w:rsid w:val="00A217CF"/>
    <w:rsid w:val="00A37C37"/>
    <w:rsid w:val="00A42C62"/>
    <w:rsid w:val="00A431DE"/>
    <w:rsid w:val="00A521AA"/>
    <w:rsid w:val="00A575B7"/>
    <w:rsid w:val="00A657E6"/>
    <w:rsid w:val="00A774DA"/>
    <w:rsid w:val="00A81BF4"/>
    <w:rsid w:val="00A93763"/>
    <w:rsid w:val="00AB17BA"/>
    <w:rsid w:val="00AB689A"/>
    <w:rsid w:val="00AC4368"/>
    <w:rsid w:val="00AD70A9"/>
    <w:rsid w:val="00AD73C6"/>
    <w:rsid w:val="00AF306D"/>
    <w:rsid w:val="00B06AC5"/>
    <w:rsid w:val="00B17082"/>
    <w:rsid w:val="00B234F7"/>
    <w:rsid w:val="00B31FDD"/>
    <w:rsid w:val="00B50ACD"/>
    <w:rsid w:val="00B541C5"/>
    <w:rsid w:val="00B545D9"/>
    <w:rsid w:val="00B61CC1"/>
    <w:rsid w:val="00B76E8C"/>
    <w:rsid w:val="00B86A10"/>
    <w:rsid w:val="00B91CEB"/>
    <w:rsid w:val="00B939AA"/>
    <w:rsid w:val="00BA158C"/>
    <w:rsid w:val="00BA2A1B"/>
    <w:rsid w:val="00BC29B6"/>
    <w:rsid w:val="00BC51D5"/>
    <w:rsid w:val="00BD3408"/>
    <w:rsid w:val="00BD4F3A"/>
    <w:rsid w:val="00BE408F"/>
    <w:rsid w:val="00BF10D1"/>
    <w:rsid w:val="00C1732B"/>
    <w:rsid w:val="00C36D18"/>
    <w:rsid w:val="00C42100"/>
    <w:rsid w:val="00C51427"/>
    <w:rsid w:val="00C516A6"/>
    <w:rsid w:val="00C51D79"/>
    <w:rsid w:val="00C6452F"/>
    <w:rsid w:val="00C7346F"/>
    <w:rsid w:val="00C83A2D"/>
    <w:rsid w:val="00CA03BD"/>
    <w:rsid w:val="00CB3333"/>
    <w:rsid w:val="00CB3EC9"/>
    <w:rsid w:val="00CC1FB7"/>
    <w:rsid w:val="00CD149E"/>
    <w:rsid w:val="00CD758A"/>
    <w:rsid w:val="00CF335F"/>
    <w:rsid w:val="00CF6455"/>
    <w:rsid w:val="00D00FD6"/>
    <w:rsid w:val="00D17319"/>
    <w:rsid w:val="00D2120B"/>
    <w:rsid w:val="00D221D9"/>
    <w:rsid w:val="00D245D1"/>
    <w:rsid w:val="00D366BD"/>
    <w:rsid w:val="00D3682A"/>
    <w:rsid w:val="00D37374"/>
    <w:rsid w:val="00D40F34"/>
    <w:rsid w:val="00D41F9A"/>
    <w:rsid w:val="00D56701"/>
    <w:rsid w:val="00D66B4C"/>
    <w:rsid w:val="00D712A6"/>
    <w:rsid w:val="00D72D4A"/>
    <w:rsid w:val="00D91878"/>
    <w:rsid w:val="00D91E31"/>
    <w:rsid w:val="00DB39DD"/>
    <w:rsid w:val="00DE01E0"/>
    <w:rsid w:val="00DE58A7"/>
    <w:rsid w:val="00E02407"/>
    <w:rsid w:val="00E266D1"/>
    <w:rsid w:val="00E340B5"/>
    <w:rsid w:val="00E602B6"/>
    <w:rsid w:val="00E63363"/>
    <w:rsid w:val="00E66B7F"/>
    <w:rsid w:val="00E86761"/>
    <w:rsid w:val="00E86D6F"/>
    <w:rsid w:val="00E8759F"/>
    <w:rsid w:val="00E87D1D"/>
    <w:rsid w:val="00E95675"/>
    <w:rsid w:val="00EA0BFD"/>
    <w:rsid w:val="00EE11C0"/>
    <w:rsid w:val="00EF0CA8"/>
    <w:rsid w:val="00EF4D2A"/>
    <w:rsid w:val="00F060DA"/>
    <w:rsid w:val="00F07901"/>
    <w:rsid w:val="00F27023"/>
    <w:rsid w:val="00F304E8"/>
    <w:rsid w:val="00F415D8"/>
    <w:rsid w:val="00F70AF5"/>
    <w:rsid w:val="00F75C41"/>
    <w:rsid w:val="00F82E81"/>
    <w:rsid w:val="00F86D93"/>
    <w:rsid w:val="00F94FB7"/>
    <w:rsid w:val="00F95BC3"/>
    <w:rsid w:val="00FB4B64"/>
    <w:rsid w:val="00FD2499"/>
    <w:rsid w:val="00FD5FA6"/>
    <w:rsid w:val="00FE3E67"/>
    <w:rsid w:val="00FF077B"/>
    <w:rsid w:val="00FF761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07AD-A37F-4764-AC7C-280C095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34</cp:revision>
  <cp:lastPrinted>2025-02-18T03:40:00Z</cp:lastPrinted>
  <dcterms:created xsi:type="dcterms:W3CDTF">2022-10-06T09:05:00Z</dcterms:created>
  <dcterms:modified xsi:type="dcterms:W3CDTF">2025-02-21T06:49:00Z</dcterms:modified>
</cp:coreProperties>
</file>